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59E8" w14:textId="551E784E" w:rsidR="00AC0F85" w:rsidRPr="0032576A" w:rsidRDefault="00BD0BF6" w:rsidP="00DC577F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D5D27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46086">
        <w:rPr>
          <w:rFonts w:asciiTheme="majorEastAsia" w:eastAsiaTheme="majorEastAsia" w:hAnsiTheme="majorEastAsia"/>
          <w:sz w:val="24"/>
          <w:szCs w:val="24"/>
        </w:rPr>
        <w:t>年度</w:t>
      </w:r>
      <w:r w:rsidR="00F46086">
        <w:rPr>
          <w:rFonts w:asciiTheme="majorEastAsia" w:eastAsiaTheme="majorEastAsia" w:hAnsiTheme="majorEastAsia" w:hint="eastAsia"/>
          <w:sz w:val="24"/>
          <w:szCs w:val="24"/>
        </w:rPr>
        <w:t>福岡</w:t>
      </w:r>
      <w:r w:rsidR="007746E0" w:rsidRPr="0032576A">
        <w:rPr>
          <w:rFonts w:asciiTheme="majorEastAsia" w:eastAsiaTheme="majorEastAsia" w:hAnsiTheme="majorEastAsia"/>
          <w:sz w:val="24"/>
          <w:szCs w:val="24"/>
        </w:rPr>
        <w:t>県</w:t>
      </w:r>
      <w:r w:rsidR="00702ABB" w:rsidRPr="0032576A">
        <w:rPr>
          <w:rFonts w:asciiTheme="majorEastAsia" w:eastAsiaTheme="majorEastAsia" w:hAnsiTheme="majorEastAsia"/>
          <w:sz w:val="24"/>
          <w:szCs w:val="24"/>
        </w:rPr>
        <w:t>指定管理鳥獣捕獲等事業</w:t>
      </w:r>
      <w:r w:rsidR="004A0592">
        <w:rPr>
          <w:rFonts w:asciiTheme="majorEastAsia" w:eastAsiaTheme="majorEastAsia" w:hAnsiTheme="majorEastAsia"/>
          <w:sz w:val="24"/>
          <w:szCs w:val="24"/>
        </w:rPr>
        <w:t>（第２</w:t>
      </w:r>
      <w:r>
        <w:rPr>
          <w:rFonts w:asciiTheme="majorEastAsia" w:eastAsiaTheme="majorEastAsia" w:hAnsiTheme="majorEastAsia"/>
          <w:sz w:val="24"/>
          <w:szCs w:val="24"/>
        </w:rPr>
        <w:t>工区）</w:t>
      </w:r>
      <w:r w:rsidR="00702ABB" w:rsidRPr="0032576A">
        <w:rPr>
          <w:rFonts w:asciiTheme="majorEastAsia" w:eastAsiaTheme="majorEastAsia" w:hAnsiTheme="majorEastAsia"/>
          <w:sz w:val="24"/>
          <w:szCs w:val="24"/>
        </w:rPr>
        <w:t>委託業務</w:t>
      </w:r>
    </w:p>
    <w:p w14:paraId="2CD5E2DD" w14:textId="77777777" w:rsidR="000D5D27" w:rsidRPr="0032576A" w:rsidRDefault="006D77AB" w:rsidP="00DC577F">
      <w:pPr>
        <w:spacing w:line="0" w:lineRule="atLeast"/>
        <w:ind w:firstLineChars="1000" w:firstLine="24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経　　　費　　　見　　　積　　　書</w:t>
      </w:r>
    </w:p>
    <w:p w14:paraId="246CFA00" w14:textId="77777777" w:rsidR="007746E0" w:rsidRDefault="007746E0" w:rsidP="00DC577F">
      <w:pPr>
        <w:spacing w:line="0" w:lineRule="atLeast"/>
      </w:pPr>
    </w:p>
    <w:p w14:paraId="03BF90F2" w14:textId="77777777" w:rsidR="007746E0" w:rsidRPr="00AC0F85" w:rsidRDefault="004058A6" w:rsidP="00DC577F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46E0" w:rsidRPr="00AC0F85">
        <w:rPr>
          <w:sz w:val="24"/>
          <w:szCs w:val="24"/>
        </w:rPr>
        <w:t xml:space="preserve">　　年　　月　　日　　</w:t>
      </w:r>
    </w:p>
    <w:p w14:paraId="67283734" w14:textId="77777777" w:rsidR="007746E0" w:rsidRDefault="007746E0" w:rsidP="00DC577F">
      <w:pPr>
        <w:spacing w:line="0" w:lineRule="atLeast"/>
      </w:pPr>
    </w:p>
    <w:p w14:paraId="0CDAB4F0" w14:textId="77777777" w:rsidR="007746E0" w:rsidRPr="00AC0F85" w:rsidRDefault="00F46086" w:rsidP="00DC577F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岡</w:t>
      </w:r>
      <w:r>
        <w:rPr>
          <w:sz w:val="24"/>
          <w:szCs w:val="24"/>
        </w:rPr>
        <w:t xml:space="preserve">県知事　</w:t>
      </w:r>
      <w:r w:rsidR="007746E0" w:rsidRPr="00AC0F85">
        <w:rPr>
          <w:sz w:val="24"/>
          <w:szCs w:val="24"/>
        </w:rPr>
        <w:t xml:space="preserve">　殿</w:t>
      </w:r>
    </w:p>
    <w:p w14:paraId="3D5C1602" w14:textId="77777777" w:rsidR="007746E0" w:rsidRPr="00F46086" w:rsidRDefault="007746E0" w:rsidP="00DC577F">
      <w:pPr>
        <w:spacing w:line="0" w:lineRule="atLeast"/>
        <w:rPr>
          <w:sz w:val="24"/>
          <w:szCs w:val="24"/>
        </w:rPr>
      </w:pPr>
    </w:p>
    <w:p w14:paraId="10C514C2" w14:textId="77777777" w:rsidR="007746E0" w:rsidRPr="00AC0F85" w:rsidRDefault="007746E0" w:rsidP="00DC577F">
      <w:pPr>
        <w:spacing w:line="0" w:lineRule="atLeast"/>
        <w:ind w:leftChars="2160" w:left="4536"/>
        <w:rPr>
          <w:sz w:val="24"/>
          <w:szCs w:val="24"/>
        </w:rPr>
      </w:pPr>
      <w:r w:rsidRPr="00AC0F85">
        <w:rPr>
          <w:sz w:val="24"/>
          <w:szCs w:val="24"/>
        </w:rPr>
        <w:t>住所（所在地）</w:t>
      </w:r>
    </w:p>
    <w:p w14:paraId="73BA1BA2" w14:textId="77777777" w:rsidR="007746E0" w:rsidRPr="00AC0F85" w:rsidRDefault="007746E0" w:rsidP="00DC577F">
      <w:pPr>
        <w:spacing w:line="0" w:lineRule="atLeast"/>
        <w:ind w:leftChars="2160" w:left="4536"/>
        <w:rPr>
          <w:sz w:val="24"/>
          <w:szCs w:val="24"/>
        </w:rPr>
      </w:pPr>
      <w:r w:rsidRPr="00AC0F85">
        <w:rPr>
          <w:sz w:val="24"/>
          <w:szCs w:val="24"/>
        </w:rPr>
        <w:t>商号又は名称</w:t>
      </w:r>
    </w:p>
    <w:p w14:paraId="45C308CB" w14:textId="77777777" w:rsidR="00702ABB" w:rsidRDefault="007746E0" w:rsidP="00DC577F">
      <w:pPr>
        <w:spacing w:line="0" w:lineRule="atLeast"/>
        <w:ind w:leftChars="2160" w:left="4536"/>
        <w:jc w:val="left"/>
        <w:rPr>
          <w:sz w:val="24"/>
          <w:szCs w:val="24"/>
        </w:rPr>
      </w:pPr>
      <w:r w:rsidRPr="00AC0F85">
        <w:rPr>
          <w:sz w:val="24"/>
          <w:szCs w:val="24"/>
        </w:rPr>
        <w:t xml:space="preserve">代表者氏名　　　　　　　　　　　　　　　</w:t>
      </w:r>
      <w:r w:rsidR="00702ABB">
        <w:rPr>
          <w:sz w:val="24"/>
          <w:szCs w:val="24"/>
        </w:rPr>
        <w:t xml:space="preserve">　　　　　　　　　　　　　　　　　　　　　　</w:t>
      </w:r>
    </w:p>
    <w:p w14:paraId="66351FCC" w14:textId="77777777" w:rsidR="007746E0" w:rsidRPr="00AC0F85" w:rsidRDefault="00702ABB" w:rsidP="00DC577F">
      <w:pPr>
        <w:spacing w:line="0" w:lineRule="atLeast"/>
        <w:ind w:leftChars="2160"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</w:t>
      </w:r>
    </w:p>
    <w:p w14:paraId="1F11BCF6" w14:textId="77777777" w:rsidR="007746E0" w:rsidRPr="00AC0F85" w:rsidRDefault="007746E0" w:rsidP="00DC577F">
      <w:pPr>
        <w:spacing w:line="0" w:lineRule="atLeast"/>
        <w:rPr>
          <w:sz w:val="24"/>
          <w:szCs w:val="24"/>
        </w:rPr>
      </w:pPr>
    </w:p>
    <w:p w14:paraId="068AF9C5" w14:textId="560B4F5D" w:rsidR="007746E0" w:rsidRPr="00AC0F85" w:rsidRDefault="004058A6" w:rsidP="00DC577F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BD0BF6">
        <w:rPr>
          <w:rFonts w:hint="eastAsia"/>
          <w:sz w:val="24"/>
          <w:szCs w:val="24"/>
        </w:rPr>
        <w:t>令和</w:t>
      </w:r>
      <w:r w:rsidR="000D5D27">
        <w:rPr>
          <w:rFonts w:hint="eastAsia"/>
          <w:sz w:val="24"/>
          <w:szCs w:val="24"/>
        </w:rPr>
        <w:t>８</w:t>
      </w:r>
      <w:r w:rsidR="00F46086">
        <w:rPr>
          <w:sz w:val="24"/>
          <w:szCs w:val="24"/>
        </w:rPr>
        <w:t>年度</w:t>
      </w:r>
      <w:r w:rsidR="00F46086">
        <w:rPr>
          <w:rFonts w:hint="eastAsia"/>
          <w:sz w:val="24"/>
          <w:szCs w:val="24"/>
        </w:rPr>
        <w:t>福岡</w:t>
      </w:r>
      <w:r w:rsidR="007746E0" w:rsidRPr="00AC0F85">
        <w:rPr>
          <w:sz w:val="24"/>
          <w:szCs w:val="24"/>
        </w:rPr>
        <w:t>県</w:t>
      </w:r>
      <w:r w:rsidR="00702ABB">
        <w:rPr>
          <w:sz w:val="24"/>
          <w:szCs w:val="24"/>
        </w:rPr>
        <w:t>指定管理鳥獣捕獲等事業</w:t>
      </w:r>
      <w:r w:rsidR="004A0592">
        <w:rPr>
          <w:sz w:val="24"/>
          <w:szCs w:val="24"/>
        </w:rPr>
        <w:t>（第２</w:t>
      </w:r>
      <w:r w:rsidR="00BD0BF6">
        <w:rPr>
          <w:sz w:val="24"/>
          <w:szCs w:val="24"/>
        </w:rPr>
        <w:t>工区）</w:t>
      </w:r>
      <w:r w:rsidR="00702ABB">
        <w:rPr>
          <w:sz w:val="24"/>
          <w:szCs w:val="24"/>
        </w:rPr>
        <w:t>委託業務</w:t>
      </w:r>
      <w:r w:rsidR="007746E0" w:rsidRPr="00AC0F85">
        <w:rPr>
          <w:sz w:val="24"/>
          <w:szCs w:val="24"/>
        </w:rPr>
        <w:t>に係る</w:t>
      </w:r>
      <w:r w:rsidR="006D77AB">
        <w:rPr>
          <w:sz w:val="24"/>
          <w:szCs w:val="24"/>
        </w:rPr>
        <w:t>経費見積書</w:t>
      </w:r>
      <w:r w:rsidR="007746E0" w:rsidRPr="00AC0F85">
        <w:rPr>
          <w:sz w:val="24"/>
          <w:szCs w:val="24"/>
        </w:rPr>
        <w:t>を提出します。</w:t>
      </w:r>
    </w:p>
    <w:p w14:paraId="1C9CAA39" w14:textId="77777777" w:rsidR="007746E0" w:rsidRPr="00F6402A" w:rsidRDefault="007746E0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402A">
        <w:rPr>
          <w:rFonts w:asciiTheme="minorEastAsia" w:hAnsiTheme="minorEastAsia"/>
          <w:sz w:val="24"/>
          <w:szCs w:val="24"/>
        </w:rPr>
        <w:t xml:space="preserve">１　</w:t>
      </w:r>
      <w:r w:rsidR="006D77AB">
        <w:rPr>
          <w:rFonts w:asciiTheme="minorEastAsia" w:hAnsiTheme="minorEastAsia"/>
          <w:sz w:val="24"/>
          <w:szCs w:val="24"/>
        </w:rPr>
        <w:t>見積額（消費税及び地方消費税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2"/>
      </w:tblGrid>
      <w:tr w:rsidR="007746E0" w:rsidRPr="00F6402A" w14:paraId="0319EADD" w14:textId="77777777" w:rsidTr="006D77AB">
        <w:tc>
          <w:tcPr>
            <w:tcW w:w="1838" w:type="dxa"/>
          </w:tcPr>
          <w:p w14:paraId="413B1444" w14:textId="77777777" w:rsidR="007746E0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見積額</w:t>
            </w:r>
          </w:p>
        </w:tc>
        <w:tc>
          <w:tcPr>
            <w:tcW w:w="4820" w:type="dxa"/>
          </w:tcPr>
          <w:p w14:paraId="12853A17" w14:textId="77777777" w:rsidR="007746E0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2402" w:type="dxa"/>
          </w:tcPr>
          <w:p w14:paraId="1C123F7A" w14:textId="77777777" w:rsidR="007746E0" w:rsidRPr="006D77AB" w:rsidRDefault="006D77AB" w:rsidP="00DC577F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7A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額を記載</w:t>
            </w:r>
          </w:p>
        </w:tc>
      </w:tr>
    </w:tbl>
    <w:p w14:paraId="1453D4F6" w14:textId="77777777" w:rsidR="007746E0" w:rsidRPr="00F6402A" w:rsidRDefault="007746E0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F1DAF71" w14:textId="77777777" w:rsidR="007746E0" w:rsidRPr="00F6402A" w:rsidRDefault="007746E0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6402A">
        <w:rPr>
          <w:rFonts w:asciiTheme="minorEastAsia" w:hAnsiTheme="minorEastAsia"/>
          <w:sz w:val="24"/>
          <w:szCs w:val="24"/>
        </w:rPr>
        <w:t xml:space="preserve">２　</w:t>
      </w:r>
      <w:r w:rsidR="006D77AB">
        <w:rPr>
          <w:rFonts w:asciiTheme="minorEastAsia" w:hAnsiTheme="minorEastAsia"/>
          <w:sz w:val="24"/>
          <w:szCs w:val="24"/>
        </w:rPr>
        <w:t>経費内訳</w:t>
      </w:r>
      <w:r w:rsidR="00DC577F"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（単位：円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2122"/>
        <w:gridCol w:w="2693"/>
        <w:gridCol w:w="4334"/>
      </w:tblGrid>
      <w:tr w:rsidR="006D77AB" w:rsidRPr="00F6402A" w14:paraId="2AEC9149" w14:textId="77777777" w:rsidTr="00B53585">
        <w:trPr>
          <w:trHeight w:val="572"/>
        </w:trPr>
        <w:tc>
          <w:tcPr>
            <w:tcW w:w="2122" w:type="dxa"/>
            <w:vAlign w:val="center"/>
          </w:tcPr>
          <w:p w14:paraId="60E07D3B" w14:textId="77777777" w:rsidR="006D77AB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1F3131F4" w14:textId="77777777" w:rsidR="006D77AB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金　額　</w:t>
            </w:r>
          </w:p>
        </w:tc>
        <w:tc>
          <w:tcPr>
            <w:tcW w:w="4334" w:type="dxa"/>
            <w:tcBorders>
              <w:right w:val="single" w:sz="4" w:space="0" w:color="auto"/>
            </w:tcBorders>
            <w:vAlign w:val="center"/>
          </w:tcPr>
          <w:p w14:paraId="3D56183C" w14:textId="77777777" w:rsidR="006D77AB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内容、積算根拠</w:t>
            </w:r>
          </w:p>
        </w:tc>
      </w:tr>
      <w:tr w:rsidR="006D77AB" w:rsidRPr="00F6402A" w14:paraId="7FA17C00" w14:textId="77777777" w:rsidTr="006D77AB">
        <w:trPr>
          <w:trHeight w:val="4500"/>
        </w:trPr>
        <w:tc>
          <w:tcPr>
            <w:tcW w:w="2122" w:type="dxa"/>
            <w:vAlign w:val="center"/>
          </w:tcPr>
          <w:p w14:paraId="508E6F0A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346C474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4CEB463E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8F2A9E4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06C79DB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C8B7AEF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7DF7FB63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D73F9A1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553C6848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9798759" w14:textId="77777777" w:rsidR="006D77AB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64A181C" w14:textId="77777777" w:rsidR="00DC577F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338B952F" w14:textId="77777777" w:rsidR="00DC577F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0CE6E998" w14:textId="77777777" w:rsidR="00DC577F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119C2491" w14:textId="77777777" w:rsidR="00DC577F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14:paraId="2E3398EE" w14:textId="77777777" w:rsidR="00DC577F" w:rsidRPr="00F6402A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7EBC87" w14:textId="77777777" w:rsidR="006D77AB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75134741" w14:textId="77777777" w:rsidR="006D77AB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AB" w:rsidRPr="00F6402A" w14:paraId="6CBA85FD" w14:textId="77777777" w:rsidTr="006D77AB">
        <w:trPr>
          <w:trHeight w:val="525"/>
        </w:trPr>
        <w:tc>
          <w:tcPr>
            <w:tcW w:w="2122" w:type="dxa"/>
            <w:vAlign w:val="center"/>
          </w:tcPr>
          <w:p w14:paraId="711F01B6" w14:textId="77777777" w:rsidR="006D77AB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2693" w:type="dxa"/>
            <w:vAlign w:val="center"/>
          </w:tcPr>
          <w:p w14:paraId="4D918ABE" w14:textId="77777777" w:rsidR="006D77AB" w:rsidRPr="00F6402A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63847CF4" w14:textId="77777777" w:rsidR="006D77AB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AB" w:rsidRPr="00F6402A" w14:paraId="496F1563" w14:textId="77777777" w:rsidTr="006D77AB">
        <w:trPr>
          <w:trHeight w:val="570"/>
        </w:trPr>
        <w:tc>
          <w:tcPr>
            <w:tcW w:w="2122" w:type="dxa"/>
            <w:vAlign w:val="center"/>
          </w:tcPr>
          <w:p w14:paraId="4AB32396" w14:textId="77777777" w:rsidR="006D77AB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消費税等</w:t>
            </w:r>
          </w:p>
        </w:tc>
        <w:tc>
          <w:tcPr>
            <w:tcW w:w="2693" w:type="dxa"/>
            <w:vAlign w:val="center"/>
          </w:tcPr>
          <w:p w14:paraId="556901E4" w14:textId="77777777" w:rsidR="006D77AB" w:rsidRPr="00F6402A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387A5DD9" w14:textId="77777777" w:rsidR="006D77AB" w:rsidRPr="00F6402A" w:rsidRDefault="006D77AB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AB" w:rsidRPr="00F6402A" w14:paraId="673CA015" w14:textId="77777777" w:rsidTr="006D77AB">
        <w:trPr>
          <w:trHeight w:val="572"/>
        </w:trPr>
        <w:tc>
          <w:tcPr>
            <w:tcW w:w="2122" w:type="dxa"/>
            <w:vAlign w:val="center"/>
          </w:tcPr>
          <w:p w14:paraId="459462B6" w14:textId="77777777" w:rsidR="006D77AB" w:rsidRPr="00F6402A" w:rsidRDefault="006D77AB" w:rsidP="00DC577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合　計</w:t>
            </w:r>
          </w:p>
        </w:tc>
        <w:tc>
          <w:tcPr>
            <w:tcW w:w="2693" w:type="dxa"/>
            <w:vAlign w:val="center"/>
          </w:tcPr>
          <w:p w14:paraId="689BC199" w14:textId="77777777" w:rsidR="006D77AB" w:rsidRPr="00F6402A" w:rsidRDefault="00DC577F" w:rsidP="00DC577F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3A5EF07C" w14:textId="77777777" w:rsidR="006D77AB" w:rsidRPr="006D77AB" w:rsidRDefault="006D77AB" w:rsidP="00DC577F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D63A12" w14:textId="3BB632E5" w:rsidR="007746E0" w:rsidRDefault="00DC577F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＊　経費見積額の上限は、</w:t>
      </w:r>
      <w:r w:rsidR="000D5D27">
        <w:rPr>
          <w:rFonts w:asciiTheme="minorEastAsia" w:hAnsiTheme="minorEastAsia" w:hint="eastAsia"/>
          <w:sz w:val="24"/>
          <w:szCs w:val="24"/>
        </w:rPr>
        <w:t>１３</w:t>
      </w:r>
      <w:r w:rsidR="004A0592">
        <w:rPr>
          <w:rFonts w:asciiTheme="minorEastAsia" w:hAnsiTheme="minorEastAsia" w:hint="eastAsia"/>
          <w:sz w:val="24"/>
          <w:szCs w:val="24"/>
        </w:rPr>
        <w:t>，</w:t>
      </w:r>
      <w:r w:rsidR="000D5D27">
        <w:rPr>
          <w:rFonts w:asciiTheme="minorEastAsia" w:hAnsiTheme="minorEastAsia" w:hint="eastAsia"/>
          <w:sz w:val="24"/>
          <w:szCs w:val="24"/>
        </w:rPr>
        <w:t>４６２</w:t>
      </w:r>
      <w:r w:rsidR="00741F86">
        <w:rPr>
          <w:rFonts w:asciiTheme="minorEastAsia" w:hAnsiTheme="minorEastAsia" w:hint="eastAsia"/>
          <w:sz w:val="24"/>
          <w:szCs w:val="24"/>
        </w:rPr>
        <w:t>，０００</w:t>
      </w:r>
      <w:r>
        <w:rPr>
          <w:rFonts w:asciiTheme="minorEastAsia" w:hAnsiTheme="minorEastAsia"/>
          <w:sz w:val="24"/>
          <w:szCs w:val="24"/>
        </w:rPr>
        <w:t>円（消費税及び地方消費税を含む）</w:t>
      </w:r>
      <w:r w:rsidR="00730B54">
        <w:rPr>
          <w:rFonts w:asciiTheme="minorEastAsia" w:hAnsiTheme="minorEastAsia" w:hint="eastAsia"/>
          <w:sz w:val="24"/>
          <w:szCs w:val="24"/>
        </w:rPr>
        <w:t>。</w:t>
      </w:r>
    </w:p>
    <w:p w14:paraId="047E825C" w14:textId="77777777" w:rsidR="00730B54" w:rsidRDefault="00730B54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　課税事業者は</w:t>
      </w:r>
      <w:r>
        <w:rPr>
          <w:rFonts w:asciiTheme="minorEastAsia" w:hAnsiTheme="minorEastAsia"/>
          <w:sz w:val="24"/>
          <w:szCs w:val="24"/>
        </w:rPr>
        <w:t>消費税及び地方消費税</w:t>
      </w:r>
      <w:r>
        <w:rPr>
          <w:rFonts w:asciiTheme="minorEastAsia" w:hAnsiTheme="minorEastAsia" w:hint="eastAsia"/>
          <w:sz w:val="24"/>
          <w:szCs w:val="24"/>
        </w:rPr>
        <w:t>率を１０％で見積もること。</w:t>
      </w:r>
    </w:p>
    <w:p w14:paraId="045BB148" w14:textId="77777777" w:rsidR="00DC577F" w:rsidRDefault="00DC577F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　経費区分は別表２を参考に記載すること。</w:t>
      </w:r>
    </w:p>
    <w:p w14:paraId="4CACD0ED" w14:textId="77777777" w:rsidR="00DC577F" w:rsidRDefault="00DC577F" w:rsidP="00DC577F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＊　</w:t>
      </w:r>
      <w:r>
        <w:rPr>
          <w:rFonts w:asciiTheme="minorEastAsia" w:hAnsiTheme="minorEastAsia" w:hint="eastAsia"/>
          <w:sz w:val="24"/>
          <w:szCs w:val="24"/>
        </w:rPr>
        <w:t>内容、積算根拠はできるだけ明確に記載すること。</w:t>
      </w:r>
    </w:p>
    <w:sectPr w:rsidR="00DC577F" w:rsidSect="00DC577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7F0A" w14:textId="77777777" w:rsidR="00AC0F85" w:rsidRDefault="00AC0F85" w:rsidP="00AC0F85">
      <w:r>
        <w:separator/>
      </w:r>
    </w:p>
  </w:endnote>
  <w:endnote w:type="continuationSeparator" w:id="0">
    <w:p w14:paraId="007C4B54" w14:textId="77777777" w:rsidR="00AC0F85" w:rsidRDefault="00AC0F85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1FEE3" w14:textId="77777777" w:rsidR="00AC0F85" w:rsidRDefault="00AC0F85" w:rsidP="00AC0F85">
      <w:r>
        <w:separator/>
      </w:r>
    </w:p>
  </w:footnote>
  <w:footnote w:type="continuationSeparator" w:id="0">
    <w:p w14:paraId="40F395F4" w14:textId="77777777" w:rsidR="00AC0F85" w:rsidRDefault="00AC0F85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61CC" w14:textId="77777777" w:rsidR="00AC0F85" w:rsidRDefault="00AC0F85" w:rsidP="00AC0F85">
    <w:pPr>
      <w:pStyle w:val="a4"/>
      <w:jc w:val="right"/>
    </w:pPr>
  </w:p>
  <w:p w14:paraId="042BBCE2" w14:textId="77777777" w:rsidR="00AC0F85" w:rsidRPr="00F6402A" w:rsidRDefault="00AC0F85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F6402A">
      <w:rPr>
        <w:rFonts w:asciiTheme="majorEastAsia" w:eastAsiaTheme="majorEastAsia" w:hAnsiTheme="majorEastAsia"/>
        <w:sz w:val="24"/>
        <w:szCs w:val="24"/>
      </w:rPr>
      <w:t>様式第</w:t>
    </w:r>
    <w:r w:rsidR="001C2DF7">
      <w:rPr>
        <w:rFonts w:asciiTheme="majorEastAsia" w:eastAsiaTheme="majorEastAsia" w:hAnsiTheme="majorEastAsia" w:hint="eastAsia"/>
        <w:sz w:val="24"/>
        <w:szCs w:val="24"/>
      </w:rPr>
      <w:t>５</w:t>
    </w:r>
    <w:r w:rsidRPr="00F6402A">
      <w:rPr>
        <w:rFonts w:asciiTheme="majorEastAsia" w:eastAsiaTheme="majorEastAsia" w:hAnsiTheme="major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6B5C"/>
    <w:multiLevelType w:val="hybridMultilevel"/>
    <w:tmpl w:val="619E514A"/>
    <w:lvl w:ilvl="0" w:tplc="06A6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12368F"/>
    <w:multiLevelType w:val="hybridMultilevel"/>
    <w:tmpl w:val="145E9C88"/>
    <w:lvl w:ilvl="0" w:tplc="BCF2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7940092">
    <w:abstractNumId w:val="0"/>
  </w:num>
  <w:num w:numId="2" w16cid:durableId="35350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E0"/>
    <w:rsid w:val="00002526"/>
    <w:rsid w:val="000D5D27"/>
    <w:rsid w:val="001C2DF7"/>
    <w:rsid w:val="00230421"/>
    <w:rsid w:val="0032576A"/>
    <w:rsid w:val="003323D3"/>
    <w:rsid w:val="00395364"/>
    <w:rsid w:val="003C6966"/>
    <w:rsid w:val="004058A6"/>
    <w:rsid w:val="00425228"/>
    <w:rsid w:val="004A0592"/>
    <w:rsid w:val="00504561"/>
    <w:rsid w:val="00682CB0"/>
    <w:rsid w:val="006D77AB"/>
    <w:rsid w:val="00702ABB"/>
    <w:rsid w:val="00730B54"/>
    <w:rsid w:val="00741F86"/>
    <w:rsid w:val="007746E0"/>
    <w:rsid w:val="00777132"/>
    <w:rsid w:val="00800FCA"/>
    <w:rsid w:val="008A7B70"/>
    <w:rsid w:val="008B2E8B"/>
    <w:rsid w:val="00961A1F"/>
    <w:rsid w:val="009B6882"/>
    <w:rsid w:val="00AC0F85"/>
    <w:rsid w:val="00B37ED1"/>
    <w:rsid w:val="00B53585"/>
    <w:rsid w:val="00BD0BF6"/>
    <w:rsid w:val="00BE5B25"/>
    <w:rsid w:val="00C25298"/>
    <w:rsid w:val="00DC577F"/>
    <w:rsid w:val="00F36981"/>
    <w:rsid w:val="00F46086"/>
    <w:rsid w:val="00F6402A"/>
    <w:rsid w:val="00F8628C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F2CA3C"/>
  <w15:docId w15:val="{BCEB9403-E70B-49EE-ADE9-998238A7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F769-D0FD-43DC-9477-6B521D9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山下　諒大</cp:lastModifiedBy>
  <cp:revision>22</cp:revision>
  <cp:lastPrinted>2026-03-24T02:02:00Z</cp:lastPrinted>
  <dcterms:created xsi:type="dcterms:W3CDTF">2016-06-01T10:20:00Z</dcterms:created>
  <dcterms:modified xsi:type="dcterms:W3CDTF">2026-03-24T02:02:00Z</dcterms:modified>
</cp:coreProperties>
</file>